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2011 vom 10. Mai 2011</w:t>
      </w:r>
    </w:p>
    <w:p>
      <w:r>
        <w:t>GE Cour de justice, 2011-05-10, FR</w:t>
      </w:r>
    </w:p>
    <w:p>
      <w:r>
        <w:rPr>
          <w:b/>
        </w:rPr>
        <w:t xml:space="preserve">Quelle: </w:t>
      </w:r>
      <w:r>
        <w:t>https://mcp.opencaselaw.ch/entscheid/ge_gerichte_ATAS_462_2011</w:t>
      </w:r>
    </w:p>
    <w:p>
      <w:r>
        <w:t>FR: GE_GERICHTE ATAS/462/2011 du 10 mai 2011</w:t>
      </w:r>
    </w:p>
    <w:p>
      <w:r>
        <w:t>IT: GE_GERICHTE ATAS/462/2011 del 10 maggi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w:t>
      </w:r>
    </w:p>
    <w:p>
      <w:r>
        <w:t>A/2269/2010 4/5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3 décembre 1995, d’autre part le 15 mai 2010, date à laquelle le jugement de divorce est devenu exécutoire.</w:t>
      </w:r>
    </w:p>
    <w:p>
      <w:r>
        <w:rPr>
          <w:b/>
        </w:rPr>
        <w:t>E. 4</w:t>
      </w:r>
    </w:p>
    <w:p>
      <w:r>
        <w:t>Selon les documents produits, la prestation acquise pendant le mariage par le demandeur est de 39'902 fr. tandis que celle acquise par la demanderesse est de 12'251 fr. 05 (11'820 fr. 35 + 430 fr. 70), les intérêts ayant déjà été calculés par les institutions de prévoyance défenderesses. Ainsi le demandeur doit à son ex-épouse le montant de 19'951 fr. (39'902 fr. : 2) et celle-ci doit à celui-là le montant de 6'125 fr. 50 (12'251 fr. 05 : 2), de sorte que c’est le demandeur qui doit à la demanderesse le montant de 13'825 fr. 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269/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